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是门技术活  做生意不可不知的98条法则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是门技术活  做生意不可不知的9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38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商是门技术活  做生意不可不知的9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